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D5AC" w14:textId="77777777" w:rsidR="00FC3883" w:rsidRPr="00B6089B" w:rsidRDefault="00FC3883" w:rsidP="007B59D0">
      <w:pPr>
        <w:ind w:left="284" w:right="260"/>
        <w:rPr>
          <w:lang w:val="is-IS"/>
        </w:rPr>
      </w:pPr>
    </w:p>
    <w:p w14:paraId="24C01D80" w14:textId="77777777" w:rsidR="000B0EDA" w:rsidRPr="00B6089B" w:rsidRDefault="0049033B" w:rsidP="000B0EDA">
      <w:pPr>
        <w:ind w:left="284" w:right="260"/>
        <w:jc w:val="right"/>
        <w:rPr>
          <w:lang w:val="is-IS"/>
        </w:rPr>
      </w:pPr>
      <w:r w:rsidRPr="00B6089B">
        <w:rPr>
          <w:rFonts w:ascii="Helvetica" w:hAnsi="Helvetica" w:cs="Helvetica"/>
          <w:noProof/>
          <w:lang w:val="is-IS" w:eastAsia="is-IS"/>
        </w:rPr>
        <w:drawing>
          <wp:inline distT="0" distB="0" distL="0" distR="0" wp14:anchorId="681F51E8" wp14:editId="149624C0">
            <wp:extent cx="1981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6E32" w14:textId="77777777" w:rsidR="000B0EDA" w:rsidRPr="00B6089B" w:rsidRDefault="000B0EDA" w:rsidP="000B0EDA">
      <w:pPr>
        <w:ind w:left="284" w:right="260"/>
        <w:rPr>
          <w:lang w:val="is-IS"/>
        </w:rPr>
      </w:pPr>
    </w:p>
    <w:p w14:paraId="04E864EF" w14:textId="77777777" w:rsidR="000B0EDA" w:rsidRPr="00B6089B" w:rsidRDefault="000B0EDA" w:rsidP="000B0EDA">
      <w:pPr>
        <w:ind w:right="260"/>
        <w:rPr>
          <w:lang w:val="is-IS"/>
        </w:rPr>
      </w:pPr>
    </w:p>
    <w:p w14:paraId="6274E689" w14:textId="77777777" w:rsidR="004F40C4" w:rsidRPr="00B6089B" w:rsidRDefault="004F40C4" w:rsidP="00EF0620">
      <w:pPr>
        <w:spacing w:line="276" w:lineRule="auto"/>
        <w:ind w:left="284" w:right="260"/>
        <w:jc w:val="both"/>
        <w:rPr>
          <w:lang w:val="is-IS"/>
        </w:rPr>
      </w:pPr>
    </w:p>
    <w:p w14:paraId="39BCFB13" w14:textId="77777777" w:rsidR="00E57502" w:rsidRPr="00B6089B" w:rsidRDefault="00E57502" w:rsidP="00EF0620">
      <w:pPr>
        <w:spacing w:line="276" w:lineRule="auto"/>
        <w:ind w:left="284" w:right="260"/>
        <w:jc w:val="both"/>
        <w:rPr>
          <w:lang w:val="is-IS"/>
        </w:rPr>
      </w:pPr>
      <w:r w:rsidRPr="00B6089B">
        <w:rPr>
          <w:lang w:val="is-IS"/>
        </w:rPr>
        <w:t>Kæri starfsmaður</w:t>
      </w:r>
    </w:p>
    <w:p w14:paraId="21F8D18F" w14:textId="77777777" w:rsidR="004F40C4" w:rsidRPr="00B6089B" w:rsidRDefault="004F40C4" w:rsidP="00EF0620">
      <w:pPr>
        <w:spacing w:line="276" w:lineRule="auto"/>
        <w:ind w:left="284" w:right="260"/>
        <w:jc w:val="both"/>
        <w:rPr>
          <w:lang w:val="is-IS"/>
        </w:rPr>
      </w:pPr>
    </w:p>
    <w:p w14:paraId="618C23A1" w14:textId="77777777" w:rsidR="000B0EDA" w:rsidRPr="00B6089B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B6089B">
        <w:rPr>
          <w:lang w:val="is-IS"/>
        </w:rPr>
        <w:t xml:space="preserve"> </w:t>
      </w:r>
    </w:p>
    <w:p w14:paraId="583FB8AB" w14:textId="7CF402D2" w:rsidR="00E57502" w:rsidRPr="00B6089B" w:rsidRDefault="0049033B" w:rsidP="006C62B5">
      <w:pPr>
        <w:spacing w:line="276" w:lineRule="auto"/>
        <w:ind w:left="284" w:right="260"/>
        <w:jc w:val="both"/>
        <w:rPr>
          <w:lang w:val="is-IS"/>
        </w:rPr>
      </w:pPr>
      <w:r w:rsidRPr="00B6089B">
        <w:rPr>
          <w:lang w:val="is-IS"/>
        </w:rPr>
        <w:t>Leiks</w:t>
      </w:r>
      <w:r w:rsidR="000B0EDA" w:rsidRPr="00B6089B">
        <w:rPr>
          <w:lang w:val="is-IS"/>
        </w:rPr>
        <w:t>kólinn</w:t>
      </w:r>
      <w:r w:rsidR="0036258F" w:rsidRPr="00B6089B">
        <w:rPr>
          <w:lang w:val="is-IS"/>
        </w:rPr>
        <w:t xml:space="preserve"> </w:t>
      </w:r>
      <w:r w:rsidR="000B0EDA" w:rsidRPr="00B6089B">
        <w:rPr>
          <w:lang w:val="is-IS"/>
        </w:rPr>
        <w:t xml:space="preserve">notar </w:t>
      </w:r>
      <w:r w:rsidR="00123407">
        <w:rPr>
          <w:lang w:val="is-IS"/>
        </w:rPr>
        <w:t>kannanir</w:t>
      </w:r>
      <w:r w:rsidR="000B0EDA" w:rsidRPr="00B6089B">
        <w:rPr>
          <w:lang w:val="is-IS"/>
        </w:rPr>
        <w:t xml:space="preserve"> Skólapúlsin</w:t>
      </w:r>
      <w:r w:rsidR="00123407">
        <w:rPr>
          <w:lang w:val="is-IS"/>
        </w:rPr>
        <w:t>s</w:t>
      </w:r>
      <w:r w:rsidR="000B0EDA" w:rsidRPr="00B6089B">
        <w:rPr>
          <w:lang w:val="is-IS"/>
        </w:rPr>
        <w:t xml:space="preserve"> til að fylgjast með og bæta i</w:t>
      </w:r>
      <w:r w:rsidR="0007702E" w:rsidRPr="00B6089B">
        <w:rPr>
          <w:lang w:val="is-IS"/>
        </w:rPr>
        <w:t xml:space="preserve">nnra starf skólans. Liður í því </w:t>
      </w:r>
      <w:r w:rsidR="009433A3" w:rsidRPr="00B6089B">
        <w:rPr>
          <w:lang w:val="is-IS"/>
        </w:rPr>
        <w:t>er að spyrja</w:t>
      </w:r>
      <w:r w:rsidR="000B0EDA" w:rsidRPr="00B6089B">
        <w:rPr>
          <w:lang w:val="is-IS"/>
        </w:rPr>
        <w:t xml:space="preserve"> </w:t>
      </w:r>
      <w:r w:rsidR="00E57502" w:rsidRPr="00B6089B">
        <w:rPr>
          <w:lang w:val="is-IS"/>
        </w:rPr>
        <w:t>star</w:t>
      </w:r>
      <w:r w:rsidR="00D416C3" w:rsidRPr="00B6089B">
        <w:rPr>
          <w:lang w:val="is-IS"/>
        </w:rPr>
        <w:t>f</w:t>
      </w:r>
      <w:r w:rsidR="00E57502" w:rsidRPr="00B6089B">
        <w:rPr>
          <w:lang w:val="is-IS"/>
        </w:rPr>
        <w:t>smenn</w:t>
      </w:r>
      <w:r w:rsidR="00E76C08" w:rsidRPr="00B6089B">
        <w:rPr>
          <w:lang w:val="is-IS"/>
        </w:rPr>
        <w:t xml:space="preserve"> í </w:t>
      </w:r>
      <w:r w:rsidR="006C62B5" w:rsidRPr="00B6089B">
        <w:rPr>
          <w:lang w:val="is-IS"/>
        </w:rPr>
        <w:t>leik</w:t>
      </w:r>
      <w:r w:rsidR="00E76C08" w:rsidRPr="00B6089B">
        <w:rPr>
          <w:lang w:val="is-IS"/>
        </w:rPr>
        <w:t xml:space="preserve">skólanum um: </w:t>
      </w:r>
      <w:r w:rsidRPr="00B6089B">
        <w:rPr>
          <w:b/>
        </w:rPr>
        <w:t>líðan í starfi, starfsanda, daglegt starf, starfshætti, samstarf og samskipti, starfsþróun, símenntun, s</w:t>
      </w:r>
      <w:r w:rsidR="005D0BCC">
        <w:rPr>
          <w:b/>
        </w:rPr>
        <w:t>t</w:t>
      </w:r>
      <w:bookmarkStart w:id="0" w:name="_GoBack"/>
      <w:bookmarkEnd w:id="0"/>
      <w:r w:rsidRPr="00B6089B">
        <w:rPr>
          <w:b/>
        </w:rPr>
        <w:t>jórnun og forystu.</w:t>
      </w:r>
    </w:p>
    <w:p w14:paraId="1F9C6884" w14:textId="77777777" w:rsidR="00FC46D3" w:rsidRPr="00B6089B" w:rsidRDefault="00FC46D3" w:rsidP="00EF0620">
      <w:pPr>
        <w:spacing w:line="276" w:lineRule="auto"/>
        <w:ind w:right="260"/>
        <w:jc w:val="both"/>
        <w:rPr>
          <w:lang w:val="is-IS"/>
        </w:rPr>
      </w:pPr>
    </w:p>
    <w:p w14:paraId="4E62551D" w14:textId="77777777" w:rsidR="00FC46D3" w:rsidRPr="00B6089B" w:rsidRDefault="004F40C4" w:rsidP="00EF0620">
      <w:pPr>
        <w:spacing w:line="276" w:lineRule="auto"/>
        <w:ind w:left="284" w:right="260"/>
        <w:jc w:val="both"/>
        <w:rPr>
          <w:lang w:val="is-IS"/>
        </w:rPr>
      </w:pPr>
      <w:r w:rsidRPr="00B6089B">
        <w:rPr>
          <w:lang w:val="is-IS"/>
        </w:rPr>
        <w:t xml:space="preserve">Þetta bréf er sent til að upplýsa þig um fyrirhugaða gagnasöfnun leikskólans. </w:t>
      </w:r>
      <w:r w:rsidR="00B06E44" w:rsidRPr="00B6089B">
        <w:rPr>
          <w:lang w:val="is-IS"/>
        </w:rPr>
        <w:t xml:space="preserve">Könnunin fer fram í </w:t>
      </w:r>
      <w:r w:rsidR="0049033B" w:rsidRPr="00B6089B">
        <w:rPr>
          <w:lang w:val="is-IS"/>
        </w:rPr>
        <w:t>febrúar</w:t>
      </w:r>
      <w:r w:rsidR="00B06E44" w:rsidRPr="00B6089B">
        <w:rPr>
          <w:lang w:val="is-IS"/>
        </w:rPr>
        <w:t xml:space="preserve"> og </w:t>
      </w:r>
      <w:r w:rsidR="0049033B" w:rsidRPr="00B6089B">
        <w:rPr>
          <w:lang w:val="is-IS"/>
        </w:rPr>
        <w:t>leik</w:t>
      </w:r>
      <w:r w:rsidR="00B06E44" w:rsidRPr="00B6089B">
        <w:rPr>
          <w:lang w:val="is-IS"/>
        </w:rPr>
        <w:t>s</w:t>
      </w:r>
      <w:r w:rsidR="00083B70" w:rsidRPr="00B6089B">
        <w:rPr>
          <w:lang w:val="is-IS"/>
        </w:rPr>
        <w:t>kólinn fær heildarniðurstöður</w:t>
      </w:r>
      <w:r w:rsidR="00FC46D3" w:rsidRPr="00B6089B">
        <w:rPr>
          <w:lang w:val="is-IS"/>
        </w:rPr>
        <w:t xml:space="preserve"> með samanburði við </w:t>
      </w:r>
      <w:r w:rsidR="00083B70" w:rsidRPr="00B6089B">
        <w:rPr>
          <w:lang w:val="is-IS"/>
        </w:rPr>
        <w:t xml:space="preserve">landið í heild </w:t>
      </w:r>
      <w:r w:rsidR="00FC46D3" w:rsidRPr="00B6089B">
        <w:rPr>
          <w:lang w:val="is-IS"/>
        </w:rPr>
        <w:t xml:space="preserve">í byrjun </w:t>
      </w:r>
      <w:r w:rsidR="0049033B" w:rsidRPr="00B6089B">
        <w:rPr>
          <w:lang w:val="is-IS"/>
        </w:rPr>
        <w:t>mars</w:t>
      </w:r>
      <w:r w:rsidR="00FC46D3" w:rsidRPr="00B6089B">
        <w:rPr>
          <w:lang w:val="is-IS"/>
        </w:rPr>
        <w:t>.</w:t>
      </w:r>
      <w:r w:rsidR="000B0EDA" w:rsidRPr="00B6089B">
        <w:rPr>
          <w:lang w:val="is-IS"/>
        </w:rPr>
        <w:t xml:space="preserve"> </w:t>
      </w:r>
      <w:r w:rsidR="0049033B" w:rsidRPr="00B6089B">
        <w:rPr>
          <w:lang w:val="is-IS"/>
        </w:rPr>
        <w:t>Niðurstöðurnar eru jafnframt notaðar af starfsfólki Skólapúlsins til að framkvæma tölfræðigreiningar m.a. fyrir ráðuneyti og fræðimenn til að auka skilning á starfi leikskólastarfsfólks á landsvísu.</w:t>
      </w:r>
    </w:p>
    <w:p w14:paraId="2D68061D" w14:textId="77777777" w:rsidR="00FC46D3" w:rsidRPr="00B6089B" w:rsidRDefault="00FC46D3" w:rsidP="00EF0620">
      <w:pPr>
        <w:spacing w:line="276" w:lineRule="auto"/>
        <w:ind w:left="284" w:right="260"/>
        <w:jc w:val="both"/>
        <w:rPr>
          <w:lang w:val="is-IS"/>
        </w:rPr>
      </w:pPr>
    </w:p>
    <w:p w14:paraId="0ABF5271" w14:textId="77777777" w:rsidR="004F40C4" w:rsidRPr="00B6089B" w:rsidRDefault="00123407" w:rsidP="00123407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Vinnsla könnunarinnar uppfyllir skilyrði laga nr. 90/2018 um persónuvernd og vinnslu persónupplýsinga og er í</w:t>
      </w:r>
      <w:r w:rsidRPr="00FD42F3">
        <w:rPr>
          <w:lang w:val="is-IS"/>
        </w:rPr>
        <w:t xml:space="preserve"> samræmi við </w:t>
      </w:r>
      <w:bookmarkStart w:id="1" w:name="_Hlk534359973"/>
      <w:r>
        <w:rPr>
          <w:lang w:val="is-IS"/>
        </w:rPr>
        <w:t>GDPR</w:t>
      </w:r>
      <w:bookmarkEnd w:id="1"/>
      <w:r>
        <w:rPr>
          <w:lang w:val="is-IS"/>
        </w:rPr>
        <w:t xml:space="preserve"> </w:t>
      </w:r>
      <w:r w:rsidRPr="00FD42F3">
        <w:rPr>
          <w:lang w:val="is-IS"/>
        </w:rPr>
        <w:t>reglugerð Evrópuþingsins</w:t>
      </w:r>
      <w:r>
        <w:rPr>
          <w:lang w:val="is-IS"/>
        </w:rPr>
        <w:t xml:space="preserve">. </w:t>
      </w:r>
      <w:r w:rsidRPr="00FD42F3">
        <w:rPr>
          <w:lang w:val="is-IS"/>
        </w:rPr>
        <w:t xml:space="preserve">Fjórar leiðir hafa verið þróaðar </w:t>
      </w:r>
      <w:r>
        <w:rPr>
          <w:lang w:val="is-IS"/>
        </w:rPr>
        <w:t>í því skyni</w:t>
      </w:r>
      <w:r w:rsidR="004F40C4" w:rsidRPr="00B6089B">
        <w:rPr>
          <w:lang w:val="is-IS"/>
        </w:rPr>
        <w:t>:</w:t>
      </w:r>
    </w:p>
    <w:p w14:paraId="68CA6C99" w14:textId="77777777" w:rsidR="004F40C4" w:rsidRPr="00B6089B" w:rsidRDefault="004F40C4" w:rsidP="004F40C4">
      <w:pPr>
        <w:pStyle w:val="ListParagraph"/>
        <w:numPr>
          <w:ilvl w:val="0"/>
          <w:numId w:val="7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Öllum persónuupplýsingum er eytt áður en svörun hefst</w:t>
      </w:r>
      <w:r w:rsidRPr="00B6089B">
        <w:rPr>
          <w:lang w:val="is-IS"/>
        </w:rPr>
        <w:t xml:space="preserve"> nema að svarandi biðji sérstaklega um að vera minntur á ef hann gleymir að ljúka könnuninni. Í slíkum tilfellum er persónuupplýsingum sjálfkrafa eytt strax að lokinni svörun. </w:t>
      </w:r>
    </w:p>
    <w:p w14:paraId="38B52896" w14:textId="77777777" w:rsidR="004F40C4" w:rsidRPr="00B6089B" w:rsidRDefault="004F40C4" w:rsidP="004F40C4">
      <w:pPr>
        <w:pStyle w:val="ListParagraph"/>
        <w:numPr>
          <w:ilvl w:val="0"/>
          <w:numId w:val="7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Allar skeytasendingar eru dulkóðaðar (https:)</w:t>
      </w:r>
      <w:r w:rsidRPr="00B6089B">
        <w:rPr>
          <w:lang w:val="is-IS"/>
        </w:rPr>
        <w:t xml:space="preserve"> sem dregur úr líkum á því að hægt sé að hlera svörun um leið og hún á sér stað. </w:t>
      </w:r>
    </w:p>
    <w:p w14:paraId="18E2D7C3" w14:textId="77777777" w:rsidR="004F40C4" w:rsidRPr="00B6089B" w:rsidRDefault="004F40C4" w:rsidP="004F40C4">
      <w:pPr>
        <w:pStyle w:val="ListParagraph"/>
        <w:numPr>
          <w:ilvl w:val="0"/>
          <w:numId w:val="7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Opin svör eru vistuð aðskilin frá öðrum svörum könnunarinnar</w:t>
      </w:r>
      <w:r w:rsidRPr="00B6089B">
        <w:rPr>
          <w:lang w:val="is-IS"/>
        </w:rPr>
        <w:t xml:space="preserve"> sem kemur í veg fyrir að upplýsingar sem koma fram í opnu svari geti á nokkurn hátt verið tengdar svörum við fjölvalsspurningum í könnuninni. </w:t>
      </w:r>
    </w:p>
    <w:p w14:paraId="517C2270" w14:textId="77777777" w:rsidR="004F40C4" w:rsidRPr="00B6089B" w:rsidRDefault="004F40C4" w:rsidP="004F40C4">
      <w:pPr>
        <w:pStyle w:val="ListParagraph"/>
        <w:numPr>
          <w:ilvl w:val="0"/>
          <w:numId w:val="7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Notkun á vefkökum er takmörkuð</w:t>
      </w:r>
      <w:r w:rsidRPr="00B6089B">
        <w:rPr>
          <w:lang w:val="is-IS"/>
        </w:rPr>
        <w:t xml:space="preserve">, sjá nánar á </w:t>
      </w:r>
      <w:r w:rsidRPr="00B6089B">
        <w:rPr>
          <w:u w:val="single"/>
          <w:lang w:val="is-IS"/>
        </w:rPr>
        <w:t>www.visar.is</w:t>
      </w:r>
      <w:r w:rsidRPr="00B6089B">
        <w:rPr>
          <w:lang w:val="is-IS"/>
        </w:rPr>
        <w:t xml:space="preserve"> undir </w:t>
      </w:r>
      <w:r w:rsidRPr="00B6089B">
        <w:rPr>
          <w:i/>
          <w:lang w:val="is-IS"/>
        </w:rPr>
        <w:t>Persónuverndarstefna</w:t>
      </w:r>
      <w:r w:rsidRPr="00B6089B">
        <w:rPr>
          <w:lang w:val="is-IS"/>
        </w:rPr>
        <w:t>.</w:t>
      </w:r>
    </w:p>
    <w:p w14:paraId="22421149" w14:textId="77777777" w:rsidR="000B0EDA" w:rsidRPr="00B6089B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B6089B">
        <w:rPr>
          <w:lang w:val="is-IS"/>
        </w:rPr>
        <w:t xml:space="preserve"> </w:t>
      </w:r>
    </w:p>
    <w:p w14:paraId="5B9DD4E4" w14:textId="77777777" w:rsidR="004F40C4" w:rsidRPr="00B6089B" w:rsidRDefault="004F40C4" w:rsidP="004F40C4">
      <w:pPr>
        <w:spacing w:line="276" w:lineRule="auto"/>
        <w:ind w:left="360" w:right="260"/>
        <w:jc w:val="both"/>
        <w:rPr>
          <w:lang w:val="is-IS"/>
        </w:rPr>
      </w:pPr>
      <w:r w:rsidRPr="00B6089B">
        <w:rPr>
          <w:i/>
          <w:lang w:val="is-IS"/>
        </w:rPr>
        <w:t>Vísar rannsóknir</w:t>
      </w:r>
      <w:r w:rsidRPr="00B6089B">
        <w:rPr>
          <w:lang w:val="is-IS"/>
        </w:rPr>
        <w:t xml:space="preserve">, sem sér um framkvæmd könnunarinnar, er meðlimur ESOMAR, alþjóðasamtaka rannsóknafyrirtækja og vinna samkvæmt siðareglum þeirra. Nánari upplýsingar um öryggisráðstafanir má finna í persónuverndarstefnu á </w:t>
      </w:r>
      <w:r w:rsidRPr="00B6089B">
        <w:rPr>
          <w:u w:val="single"/>
          <w:lang w:val="is-IS"/>
        </w:rPr>
        <w:t>www.visar.is</w:t>
      </w:r>
      <w:r w:rsidRPr="00B6089B">
        <w:rPr>
          <w:lang w:val="is-IS"/>
        </w:rPr>
        <w:t xml:space="preserve">. Hægt er að nálgast frekari upplýsingar um tæknilegar og skipulagslegar öryggisráðstafanir með því að senda póst á </w:t>
      </w:r>
      <w:r w:rsidRPr="00B6089B">
        <w:rPr>
          <w:u w:val="single"/>
          <w:lang w:val="is-IS"/>
        </w:rPr>
        <w:t>personuvernd@visar.is</w:t>
      </w:r>
      <w:r w:rsidRPr="00B6089B">
        <w:rPr>
          <w:lang w:val="is-IS"/>
        </w:rPr>
        <w:t>.</w:t>
      </w:r>
    </w:p>
    <w:p w14:paraId="50FD1195" w14:textId="77777777" w:rsidR="004F40C4" w:rsidRPr="00B6089B" w:rsidRDefault="004F40C4" w:rsidP="002245BE">
      <w:pPr>
        <w:spacing w:line="276" w:lineRule="auto"/>
        <w:ind w:left="284" w:right="260"/>
        <w:jc w:val="both"/>
        <w:rPr>
          <w:lang w:val="is-IS"/>
        </w:rPr>
      </w:pPr>
    </w:p>
    <w:p w14:paraId="17986A68" w14:textId="77777777" w:rsidR="004F40C4" w:rsidRPr="00B6089B" w:rsidRDefault="004F40C4" w:rsidP="002245BE">
      <w:pPr>
        <w:spacing w:line="276" w:lineRule="auto"/>
        <w:ind w:left="284" w:right="260"/>
        <w:jc w:val="both"/>
        <w:rPr>
          <w:lang w:val="is-IS"/>
        </w:rPr>
      </w:pPr>
    </w:p>
    <w:p w14:paraId="4D36D320" w14:textId="77777777" w:rsidR="00123407" w:rsidRPr="00FD42F3" w:rsidRDefault="00123407" w:rsidP="00123407">
      <w:pPr>
        <w:spacing w:line="276" w:lineRule="auto"/>
        <w:ind w:left="360" w:right="260"/>
        <w:jc w:val="both"/>
        <w:rPr>
          <w:lang w:val="is-IS"/>
        </w:rPr>
      </w:pPr>
      <w:r w:rsidRPr="00FD42F3">
        <w:rPr>
          <w:lang w:val="is-IS"/>
        </w:rPr>
        <w:t xml:space="preserve">Ef þú er mótfallin því að eiga möguleika á að svara könnuninni, vinsamlegast hafðu samband við skrifstofu skólans. Nánari upplýsingar um </w:t>
      </w:r>
      <w:r>
        <w:rPr>
          <w:lang w:val="is-IS"/>
        </w:rPr>
        <w:t>könnunina</w:t>
      </w:r>
      <w:r w:rsidRPr="00FD42F3">
        <w:rPr>
          <w:lang w:val="is-IS"/>
        </w:rPr>
        <w:t xml:space="preserve"> er</w:t>
      </w:r>
      <w:r>
        <w:rPr>
          <w:lang w:val="is-IS"/>
        </w:rPr>
        <w:t>u</w:t>
      </w:r>
      <w:r w:rsidRPr="00FD42F3">
        <w:rPr>
          <w:lang w:val="is-IS"/>
        </w:rPr>
        <w:t xml:space="preserve"> á </w:t>
      </w:r>
      <w:r w:rsidRPr="00FD42F3">
        <w:rPr>
          <w:u w:val="single"/>
        </w:rPr>
        <w:t>www.skolapulsinn.is/um</w:t>
      </w:r>
      <w:r w:rsidRPr="00FD42F3">
        <w:rPr>
          <w:lang w:val="is-IS"/>
        </w:rPr>
        <w:t xml:space="preserve">. Einnig er hægt að hringja í starfsfólk Skólapúlsins í síma 583-0700 eða senda tölvupóst á </w:t>
      </w:r>
      <w:r w:rsidRPr="00FD42F3">
        <w:rPr>
          <w:u w:val="single"/>
          <w:lang w:val="is-IS"/>
        </w:rPr>
        <w:t>skolapulsinn@skolapulsinn.is</w:t>
      </w:r>
      <w:r w:rsidRPr="00FD42F3">
        <w:rPr>
          <w:lang w:val="is-IS"/>
        </w:rPr>
        <w:t xml:space="preserve">.   </w:t>
      </w:r>
    </w:p>
    <w:p w14:paraId="4B4E4712" w14:textId="77777777" w:rsidR="00076FF0" w:rsidRPr="00B6089B" w:rsidRDefault="00076FF0" w:rsidP="00123407">
      <w:pPr>
        <w:spacing w:line="276" w:lineRule="auto"/>
        <w:ind w:left="360" w:right="260"/>
        <w:jc w:val="both"/>
        <w:rPr>
          <w:lang w:val="is-IS"/>
        </w:rPr>
      </w:pPr>
    </w:p>
    <w:p w14:paraId="15094C37" w14:textId="77777777" w:rsidR="00076FF0" w:rsidRPr="00B6089B" w:rsidRDefault="00076FF0" w:rsidP="00123407">
      <w:pPr>
        <w:spacing w:line="276" w:lineRule="auto"/>
        <w:ind w:left="360" w:right="260"/>
        <w:jc w:val="both"/>
        <w:rPr>
          <w:lang w:val="is-IS"/>
        </w:rPr>
      </w:pPr>
    </w:p>
    <w:p w14:paraId="20BDA92F" w14:textId="77777777" w:rsidR="00076FF0" w:rsidRPr="00B6089B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14:paraId="27102354" w14:textId="77777777" w:rsidR="00076FF0" w:rsidRPr="00B6089B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14:paraId="31280A49" w14:textId="77777777" w:rsidR="00076FF0" w:rsidRPr="00B6089B" w:rsidRDefault="00076FF0" w:rsidP="004F40C4">
      <w:pPr>
        <w:spacing w:line="276" w:lineRule="auto"/>
        <w:ind w:right="260"/>
        <w:jc w:val="both"/>
        <w:rPr>
          <w:lang w:val="is-IS"/>
        </w:rPr>
      </w:pPr>
    </w:p>
    <w:sectPr w:rsidR="00076FF0" w:rsidRPr="00B6089B" w:rsidSect="00083B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161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A6620"/>
    <w:multiLevelType w:val="hybridMultilevel"/>
    <w:tmpl w:val="5D0E4E3A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506ADB"/>
    <w:multiLevelType w:val="hybridMultilevel"/>
    <w:tmpl w:val="300CACA8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D67D9D"/>
    <w:multiLevelType w:val="hybridMultilevel"/>
    <w:tmpl w:val="D5EE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6619"/>
    <w:multiLevelType w:val="hybridMultilevel"/>
    <w:tmpl w:val="498AC80C"/>
    <w:lvl w:ilvl="0" w:tplc="040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71953E4"/>
    <w:multiLevelType w:val="hybridMultilevel"/>
    <w:tmpl w:val="F7D65780"/>
    <w:lvl w:ilvl="0" w:tplc="04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6" w15:restartNumberingAfterBreak="0">
    <w:nsid w:val="668D0688"/>
    <w:multiLevelType w:val="hybridMultilevel"/>
    <w:tmpl w:val="7D767418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71"/>
    <w:rsid w:val="00040B05"/>
    <w:rsid w:val="000433C5"/>
    <w:rsid w:val="0007007E"/>
    <w:rsid w:val="00076FF0"/>
    <w:rsid w:val="0007702E"/>
    <w:rsid w:val="00083B70"/>
    <w:rsid w:val="000B0EDA"/>
    <w:rsid w:val="000D01CA"/>
    <w:rsid w:val="000F6FED"/>
    <w:rsid w:val="00104B72"/>
    <w:rsid w:val="00123407"/>
    <w:rsid w:val="00185B87"/>
    <w:rsid w:val="001E522B"/>
    <w:rsid w:val="00222636"/>
    <w:rsid w:val="002245BE"/>
    <w:rsid w:val="002F02B1"/>
    <w:rsid w:val="003312BF"/>
    <w:rsid w:val="0036258F"/>
    <w:rsid w:val="00393143"/>
    <w:rsid w:val="00397EC1"/>
    <w:rsid w:val="003B1071"/>
    <w:rsid w:val="0043679B"/>
    <w:rsid w:val="0049033B"/>
    <w:rsid w:val="004F40C4"/>
    <w:rsid w:val="005D0BCC"/>
    <w:rsid w:val="005F3EAC"/>
    <w:rsid w:val="00601C3A"/>
    <w:rsid w:val="006C62B5"/>
    <w:rsid w:val="006D5194"/>
    <w:rsid w:val="006F5F5F"/>
    <w:rsid w:val="0073330E"/>
    <w:rsid w:val="007B59D0"/>
    <w:rsid w:val="007C41DA"/>
    <w:rsid w:val="007C798E"/>
    <w:rsid w:val="00841921"/>
    <w:rsid w:val="00875D61"/>
    <w:rsid w:val="008F2ECD"/>
    <w:rsid w:val="009000BF"/>
    <w:rsid w:val="00907438"/>
    <w:rsid w:val="00907BDC"/>
    <w:rsid w:val="00922156"/>
    <w:rsid w:val="009433A3"/>
    <w:rsid w:val="00956CB2"/>
    <w:rsid w:val="00975E7D"/>
    <w:rsid w:val="00A22B0A"/>
    <w:rsid w:val="00A82134"/>
    <w:rsid w:val="00B03D6D"/>
    <w:rsid w:val="00B06E44"/>
    <w:rsid w:val="00B15BF9"/>
    <w:rsid w:val="00B160BD"/>
    <w:rsid w:val="00B6089B"/>
    <w:rsid w:val="00B67744"/>
    <w:rsid w:val="00B87026"/>
    <w:rsid w:val="00B96704"/>
    <w:rsid w:val="00BB6638"/>
    <w:rsid w:val="00BF4084"/>
    <w:rsid w:val="00C5247B"/>
    <w:rsid w:val="00D0481A"/>
    <w:rsid w:val="00D27357"/>
    <w:rsid w:val="00D416C3"/>
    <w:rsid w:val="00D447AC"/>
    <w:rsid w:val="00D71134"/>
    <w:rsid w:val="00D87D40"/>
    <w:rsid w:val="00DA2832"/>
    <w:rsid w:val="00E01079"/>
    <w:rsid w:val="00E1640D"/>
    <w:rsid w:val="00E36540"/>
    <w:rsid w:val="00E57502"/>
    <w:rsid w:val="00E76C08"/>
    <w:rsid w:val="00E85898"/>
    <w:rsid w:val="00EE2B96"/>
    <w:rsid w:val="00EF0620"/>
    <w:rsid w:val="00F62CB3"/>
    <w:rsid w:val="00F736D6"/>
    <w:rsid w:val="00FB7D30"/>
    <w:rsid w:val="00FC3883"/>
    <w:rsid w:val="00FC46D3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1D902"/>
  <w15:chartTrackingRefBased/>
  <w15:docId w15:val="{B2D9A7E0-D8C9-4E2C-81C3-903AE7E9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3143"/>
    <w:rPr>
      <w:color w:val="0000FF"/>
      <w:u w:val="single"/>
    </w:rPr>
  </w:style>
  <w:style w:type="table" w:styleId="TableGrid">
    <w:name w:val="Table Grid"/>
    <w:basedOn w:val="TableNormal"/>
    <w:rsid w:val="0060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47AC"/>
    <w:pPr>
      <w:spacing w:before="100" w:beforeAutospacing="1" w:after="100" w:afterAutospacing="1"/>
    </w:pPr>
    <w:rPr>
      <w:rFonts w:ascii="Franklin Gothic Book" w:hAnsi="Franklin Gothic Book"/>
      <w:sz w:val="20"/>
      <w:szCs w:val="20"/>
      <w:lang w:val="en-US"/>
    </w:rPr>
  </w:style>
  <w:style w:type="table" w:styleId="TableClassic2">
    <w:name w:val="Table Classic 2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4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44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8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B70"/>
    <w:rPr>
      <w:rFonts w:ascii="Tahoma" w:hAnsi="Tahoma" w:cs="Tahoma"/>
      <w:sz w:val="16"/>
      <w:szCs w:val="16"/>
      <w:lang w:val="en-GB" w:eastAsia="en-US"/>
    </w:rPr>
  </w:style>
  <w:style w:type="character" w:customStyle="1" w:styleId="il">
    <w:name w:val="il"/>
    <w:rsid w:val="00EF0620"/>
  </w:style>
  <w:style w:type="paragraph" w:styleId="ListParagraph">
    <w:name w:val="List Paragraph"/>
    <w:basedOn w:val="Normal"/>
    <w:uiPriority w:val="34"/>
    <w:qFormat/>
    <w:rsid w:val="004F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F1C0-D26B-4041-92C1-AA0E788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æra foreldri/forráðamaður</vt:lpstr>
    </vt:vector>
  </TitlesOfParts>
  <Company>Námsmatsstofnun</Company>
  <LinksUpToDate>false</LinksUpToDate>
  <CharactersWithSpaces>2210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skolapulsinn@skolapulsinn.is</vt:lpwstr>
      </vt:variant>
      <vt:variant>
        <vt:lpwstr/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http://www.skolapulsinn.is/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a foreldri/forráðamaður</dc:title>
  <dc:subject/>
  <dc:creator>Almar M. Halldórsson</dc:creator>
  <cp:keywords/>
  <cp:lastModifiedBy>Almar</cp:lastModifiedBy>
  <cp:revision>6</cp:revision>
  <cp:lastPrinted>2019-01-04T10:55:00Z</cp:lastPrinted>
  <dcterms:created xsi:type="dcterms:W3CDTF">2019-01-04T09:25:00Z</dcterms:created>
  <dcterms:modified xsi:type="dcterms:W3CDTF">2019-01-15T10:33:00Z</dcterms:modified>
</cp:coreProperties>
</file>